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2"/>
        <w:gridCol w:w="5219"/>
      </w:tblGrid>
      <w:tr w:rsidR="00E36CF8" w:rsidRPr="004D6D9F" w:rsidTr="007D6FF0">
        <w:trPr>
          <w:trHeight w:val="801"/>
        </w:trPr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1371" w:rsidRPr="004D6D9F" w:rsidRDefault="002C6ADE" w:rsidP="007D6FF0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поступления</w:t>
            </w:r>
          </w:p>
          <w:p w:rsidR="00151371" w:rsidRPr="00492267" w:rsidRDefault="00151371" w:rsidP="007D6FF0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51371" w:rsidRPr="004D6D9F" w:rsidRDefault="00151371" w:rsidP="007D6FF0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заполняется Федеральной службой  по интеллектуальной собственности)</w:t>
            </w: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1371" w:rsidRPr="004D6D9F" w:rsidRDefault="00151371" w:rsidP="007D6F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:rsidR="00151371" w:rsidRPr="004D6D9F" w:rsidRDefault="00151371" w:rsidP="007D6F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:rsidR="00151371" w:rsidRPr="004D6D9F" w:rsidRDefault="00151371" w:rsidP="007D6F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Бережковская</w:t>
            </w:r>
            <w:proofErr w:type="spellEnd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наб.,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 корп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</w:t>
            </w:r>
          </w:p>
          <w:p w:rsidR="00151371" w:rsidRPr="004D6D9F" w:rsidRDefault="00151371" w:rsidP="007D6F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:rsidR="00151371" w:rsidRPr="004D6D9F" w:rsidRDefault="00151371" w:rsidP="007D6F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151371" w:rsidRPr="004D6D9F" w:rsidTr="007D6FF0">
        <w:trPr>
          <w:trHeight w:val="471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1371" w:rsidRPr="004D6D9F" w:rsidRDefault="00151371" w:rsidP="007D6FF0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 xml:space="preserve">Согласие </w:t>
            </w:r>
            <w:proofErr w:type="gramStart"/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на указание сведений об авторе в заявлении на государственную регистрацию программы для ЭВМ</w:t>
            </w:r>
            <w:proofErr w:type="gramEnd"/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 xml:space="preserve"> или базы данных</w:t>
            </w:r>
          </w:p>
        </w:tc>
      </w:tr>
      <w:tr w:rsidR="00151371" w:rsidRPr="004D6D9F" w:rsidTr="007D6FF0">
        <w:trPr>
          <w:trHeight w:val="148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371" w:rsidRDefault="00151371" w:rsidP="007D6FF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явка  №  </w:t>
            </w:r>
            <w:r w:rsidRPr="0015137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151371" w:rsidRDefault="00151371" w:rsidP="007D6FF0">
            <w:pPr>
              <w:autoSpaceDE w:val="0"/>
              <w:autoSpaceDN w:val="0"/>
              <w:adjustRightInd w:val="0"/>
              <w:spacing w:after="0" w:line="240" w:lineRule="auto"/>
              <w:ind w:firstLine="2767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(указывается при наличии р</w:t>
            </w:r>
            <w:r w:rsidR="00492267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егистрационного номера заявки)</w:t>
            </w: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</w:t>
            </w:r>
          </w:p>
          <w:p w:rsidR="00151371" w:rsidRPr="004D6D9F" w:rsidRDefault="00151371" w:rsidP="007D6FF0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государственную регистрацию: </w:t>
            </w:r>
            <w:bookmarkStart w:id="0" w:name="Флажок1"/>
            <w:r w:rsidR="00A85790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B7CCA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F00288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F00288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="00A85790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bookmarkEnd w:id="0"/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="00A85790"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F00288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F00288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="00A85790"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 </w:t>
            </w:r>
            <w:r w:rsidR="00A85790"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F00288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F00288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="00A85790"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:rsidR="00151371" w:rsidRPr="00E36CF8" w:rsidRDefault="00151371" w:rsidP="00FC4B5B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sz w:val="17"/>
                <w:szCs w:val="17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вание</w:t>
            </w:r>
            <w:r w:rsidRPr="002A3D5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:</w:t>
            </w:r>
            <w:r w:rsidR="007B7CCA" w:rsidRPr="002A3D58">
              <w:rPr>
                <w:b/>
              </w:rPr>
              <w:t xml:space="preserve"> </w:t>
            </w:r>
            <w:proofErr w:type="gramStart"/>
            <w:r w:rsidR="007B7CCA" w:rsidRPr="007D6FF0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«</w:t>
            </w:r>
            <w:r w:rsidR="00FC4B5B" w:rsidRPr="007D5856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Название программы</w:t>
            </w:r>
            <w:r w:rsidR="002A3D58" w:rsidRPr="007D6F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  <w:r w:rsidRPr="007D6FF0">
              <w:rPr>
                <w:rFonts w:ascii="Times New Roman" w:eastAsia="Calibri" w:hAnsi="Times New Roman"/>
                <w:b/>
                <w:i/>
                <w:sz w:val="17"/>
                <w:szCs w:val="17"/>
                <w:u w:val="single"/>
                <w:lang w:eastAsia="ru-RU"/>
              </w:rPr>
              <w:t>)</w:t>
            </w:r>
            <w:proofErr w:type="gramEnd"/>
          </w:p>
        </w:tc>
      </w:tr>
      <w:tr w:rsidR="00151371" w:rsidRPr="004D6D9F" w:rsidTr="007D6FF0">
        <w:trPr>
          <w:trHeight w:val="112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371" w:rsidRPr="004D6D9F" w:rsidRDefault="00151371" w:rsidP="007D6FF0">
            <w:pPr>
              <w:spacing w:after="0" w:line="240" w:lineRule="auto"/>
              <w:ind w:left="72" w:right="175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и)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Заявитель</w:t>
            </w:r>
            <w:proofErr w:type="gramStart"/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)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</w:t>
            </w:r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ОГРН)  и идентификационный номер налогоплательщика (ИНН) юридического лица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) </w:t>
            </w:r>
          </w:p>
          <w:p w:rsidR="00812887" w:rsidRPr="00DA56EE" w:rsidRDefault="00812887" w:rsidP="007D6FF0">
            <w:pPr>
              <w:spacing w:after="60"/>
              <w:ind w:left="34"/>
              <w:jc w:val="both"/>
              <w:rPr>
                <w:rFonts w:ascii="Times New Roman" w:eastAsia="Calibri" w:hAnsi="Times New Roman"/>
                <w:b/>
                <w:iCs/>
                <w:spacing w:val="-2"/>
                <w:sz w:val="24"/>
                <w:szCs w:val="24"/>
                <w:lang w:eastAsia="ru-RU"/>
              </w:rPr>
            </w:pPr>
            <w:r w:rsidRPr="00DA56EE">
              <w:rPr>
                <w:rFonts w:ascii="Times New Roman" w:eastAsia="Calibri" w:hAnsi="Times New Roman"/>
                <w:b/>
                <w:iCs/>
                <w:spacing w:val="-2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 (ФГБОУ ВО «КГЭУ»)</w:t>
            </w:r>
          </w:p>
          <w:p w:rsidR="002A3D58" w:rsidRPr="002A3D58" w:rsidRDefault="002A3D58" w:rsidP="007D6FF0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iCs/>
                <w:spacing w:val="-2"/>
                <w:sz w:val="24"/>
                <w:szCs w:val="24"/>
                <w:u w:val="single"/>
                <w:lang w:eastAsia="ru-RU"/>
              </w:rPr>
            </w:pPr>
            <w:r w:rsidRPr="002A3D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20066, Российская Федерация, г. Казань, ул. </w:t>
            </w:r>
            <w:proofErr w:type="spellStart"/>
            <w:r w:rsidRPr="002A3D58">
              <w:rPr>
                <w:rFonts w:ascii="Times New Roman" w:hAnsi="Times New Roman"/>
                <w:b/>
                <w:bCs/>
                <w:sz w:val="24"/>
                <w:szCs w:val="24"/>
              </w:rPr>
              <w:t>Красносельская</w:t>
            </w:r>
            <w:proofErr w:type="spellEnd"/>
            <w:r w:rsidRPr="002A3D58">
              <w:rPr>
                <w:rFonts w:ascii="Times New Roman" w:hAnsi="Times New Roman"/>
                <w:b/>
                <w:bCs/>
                <w:sz w:val="24"/>
                <w:szCs w:val="24"/>
              </w:rPr>
              <w:t>,  д. 51 (</w:t>
            </w:r>
            <w:r w:rsidRPr="002A3D5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U</w:t>
            </w:r>
            <w:r w:rsidRPr="002A3D5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7B7CCA" w:rsidRPr="007B7CCA" w:rsidRDefault="007B7CCA" w:rsidP="007D6FF0">
            <w:pPr>
              <w:spacing w:before="60" w:after="0" w:line="240" w:lineRule="auto"/>
              <w:ind w:left="72" w:right="17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B7CC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ОГРН:  </w:t>
            </w:r>
            <w:r w:rsidR="002A3D58" w:rsidRPr="00812887">
              <w:rPr>
                <w:rFonts w:ascii="Times New Roman" w:hAnsi="Times New Roman"/>
                <w:b/>
                <w:bCs/>
                <w:sz w:val="24"/>
                <w:szCs w:val="24"/>
              </w:rPr>
              <w:t>1021603065637</w:t>
            </w:r>
            <w:r w:rsidRPr="007B7CC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  ИНН: </w:t>
            </w:r>
            <w:r w:rsidR="00812887" w:rsidRPr="004E66F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1656019286</w:t>
            </w:r>
            <w:r w:rsidR="00812887" w:rsidRPr="004E66F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812887" w:rsidRPr="007B7CC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7CC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151371" w:rsidRPr="00492267" w:rsidRDefault="00151371" w:rsidP="007D6FF0">
            <w:pPr>
              <w:spacing w:before="60" w:after="0" w:line="240" w:lineRule="auto"/>
              <w:ind w:left="72" w:right="175"/>
              <w:jc w:val="both"/>
              <w:rPr>
                <w:rFonts w:ascii="Times New Roman" w:eastAsia="Calibri" w:hAnsi="Times New Roman"/>
                <w:b/>
                <w:i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:rsidR="00151371" w:rsidRPr="004D6D9F" w:rsidRDefault="00151371" w:rsidP="007D6FF0">
            <w:pPr>
              <w:spacing w:before="60" w:after="0" w:line="240" w:lineRule="auto"/>
              <w:ind w:firstLine="72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7А. С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ВЕДЕНИЯ ОБ АВТОРЕ:</w:t>
            </w:r>
          </w:p>
          <w:p w:rsidR="00151371" w:rsidRPr="007D5856" w:rsidRDefault="00151371" w:rsidP="007D6FF0">
            <w:pPr>
              <w:spacing w:before="60" w:after="0" w:line="360" w:lineRule="auto"/>
              <w:ind w:firstLine="7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D5856"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  <w:t>Фамилия имя отчество:</w:t>
            </w:r>
            <w:r w:rsidRPr="007D5856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FC4B5B" w:rsidRPr="007D5856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  <w:t>Иванов Иван Иванович</w:t>
            </w:r>
          </w:p>
          <w:p w:rsidR="00151371" w:rsidRPr="004D6D9F" w:rsidRDefault="00151371" w:rsidP="007D6FF0">
            <w:pPr>
              <w:spacing w:after="0" w:line="36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7D5856">
              <w:rPr>
                <w:rFonts w:ascii="Times New Roman" w:eastAsia="Calibri" w:hAnsi="Times New Roman"/>
                <w:i/>
                <w:sz w:val="20"/>
                <w:szCs w:val="20"/>
                <w:highlight w:val="yellow"/>
                <w:lang w:eastAsia="ru-RU"/>
              </w:rPr>
              <w:t>Дата рождения:  число:</w:t>
            </w:r>
            <w:r w:rsidRPr="007D5856">
              <w:rPr>
                <w:rFonts w:ascii="Times New Roman" w:eastAsia="Calibri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="002A3D58" w:rsidRPr="007D5856">
              <w:rPr>
                <w:rFonts w:ascii="Times New Roman" w:eastAsia="Calibri" w:hAnsi="Times New Roman"/>
                <w:b/>
                <w:bCs/>
                <w:sz w:val="20"/>
                <w:szCs w:val="20"/>
                <w:highlight w:val="yellow"/>
                <w:u w:val="single"/>
                <w:lang w:eastAsia="ru-RU"/>
              </w:rPr>
              <w:t>16</w:t>
            </w:r>
            <w:r w:rsidR="002A3D58" w:rsidRPr="007D5856">
              <w:rPr>
                <w:rFonts w:ascii="Times New Roman" w:eastAsia="Calibri" w:hAnsi="Times New Roman"/>
                <w:b/>
                <w:bCs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7D5856">
              <w:rPr>
                <w:rFonts w:ascii="Times New Roman" w:eastAsia="Calibri" w:hAnsi="Times New Roman"/>
                <w:i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="00492267" w:rsidRPr="007D5856">
              <w:rPr>
                <w:rFonts w:ascii="Times New Roman" w:eastAsia="Calibri" w:hAnsi="Times New Roman"/>
                <w:i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7D5856">
              <w:rPr>
                <w:rFonts w:ascii="Times New Roman" w:eastAsia="Calibri" w:hAnsi="Times New Roman"/>
                <w:i/>
                <w:sz w:val="20"/>
                <w:szCs w:val="20"/>
                <w:highlight w:val="yellow"/>
                <w:lang w:eastAsia="ru-RU"/>
              </w:rPr>
              <w:t>месяц:</w:t>
            </w:r>
            <w:r w:rsidRPr="007D5856">
              <w:rPr>
                <w:rFonts w:ascii="Times New Roman" w:eastAsia="Calibri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="002A3D58" w:rsidRPr="007D5856">
              <w:rPr>
                <w:rFonts w:ascii="Times New Roman" w:eastAsia="Calibri" w:hAnsi="Times New Roman"/>
                <w:b/>
                <w:bCs/>
                <w:sz w:val="20"/>
                <w:szCs w:val="20"/>
                <w:highlight w:val="yellow"/>
                <w:u w:val="single"/>
                <w:lang w:eastAsia="ru-RU"/>
              </w:rPr>
              <w:t>12</w:t>
            </w:r>
            <w:r w:rsidR="002A3D58" w:rsidRPr="007D5856">
              <w:rPr>
                <w:rFonts w:ascii="Times New Roman" w:eastAsia="Calibri" w:hAnsi="Times New Roman"/>
                <w:b/>
                <w:bCs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="00492267" w:rsidRPr="007D5856">
              <w:rPr>
                <w:rFonts w:ascii="Times New Roman" w:eastAsia="Calibri" w:hAnsi="Times New Roman"/>
                <w:i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7D5856">
              <w:rPr>
                <w:rFonts w:ascii="Times New Roman" w:eastAsia="Calibri" w:hAnsi="Times New Roman"/>
                <w:i/>
                <w:sz w:val="20"/>
                <w:szCs w:val="20"/>
                <w:highlight w:val="yellow"/>
                <w:lang w:eastAsia="ru-RU"/>
              </w:rPr>
              <w:t>год:</w:t>
            </w:r>
            <w:r w:rsidRPr="007D5856">
              <w:rPr>
                <w:rFonts w:ascii="Times New Roman" w:eastAsia="Calibri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="002A3D58" w:rsidRPr="007D5856">
              <w:rPr>
                <w:rFonts w:ascii="Times New Roman" w:eastAsia="Calibri" w:hAnsi="Times New Roman"/>
                <w:b/>
                <w:bCs/>
                <w:sz w:val="20"/>
                <w:szCs w:val="20"/>
                <w:highlight w:val="yellow"/>
                <w:u w:val="single"/>
                <w:lang w:eastAsia="ru-RU"/>
              </w:rPr>
              <w:t>19</w:t>
            </w:r>
            <w:r w:rsidR="00FC4B5B" w:rsidRPr="007D5856">
              <w:rPr>
                <w:rFonts w:ascii="Times New Roman" w:eastAsia="Calibri" w:hAnsi="Times New Roman"/>
                <w:b/>
                <w:bCs/>
                <w:sz w:val="20"/>
                <w:szCs w:val="20"/>
                <w:highlight w:val="yellow"/>
                <w:u w:val="single"/>
                <w:lang w:eastAsia="ru-RU"/>
              </w:rPr>
              <w:t>71</w:t>
            </w:r>
            <w:r w:rsidR="002A3D58" w:rsidRPr="007D5856">
              <w:rPr>
                <w:rFonts w:ascii="Times New Roman" w:eastAsia="Calibri" w:hAnsi="Times New Roman"/>
                <w:b/>
                <w:bCs/>
                <w:sz w:val="20"/>
                <w:szCs w:val="20"/>
                <w:highlight w:val="yellow"/>
                <w:lang w:eastAsia="ru-RU"/>
              </w:rPr>
              <w:t xml:space="preserve">  </w:t>
            </w:r>
            <w:r w:rsidRPr="007D5856">
              <w:rPr>
                <w:rFonts w:ascii="Times New Roman" w:eastAsia="Calibri" w:hAnsi="Times New Roman"/>
                <w:i/>
                <w:sz w:val="20"/>
                <w:szCs w:val="20"/>
                <w:highlight w:val="yellow"/>
                <w:lang w:eastAsia="ru-RU"/>
              </w:rPr>
              <w:t xml:space="preserve"> Гражданство:</w:t>
            </w:r>
            <w:r w:rsidRPr="007D5856">
              <w:rPr>
                <w:rFonts w:ascii="Times New Roman" w:eastAsia="Calibri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="007B7CCA" w:rsidRPr="007D5856">
              <w:rPr>
                <w:rFonts w:ascii="Times New Roman" w:eastAsia="Calibri" w:hAnsi="Times New Roman"/>
                <w:b/>
                <w:bCs/>
                <w:sz w:val="20"/>
                <w:szCs w:val="20"/>
                <w:highlight w:val="yellow"/>
                <w:u w:val="single"/>
                <w:lang w:eastAsia="ru-RU"/>
              </w:rPr>
              <w:t>Российская Федерация</w:t>
            </w:r>
          </w:p>
          <w:p w:rsidR="00151371" w:rsidRPr="00492267" w:rsidRDefault="00151371" w:rsidP="000541F1">
            <w:pPr>
              <w:tabs>
                <w:tab w:val="left" w:pos="9570"/>
              </w:tabs>
              <w:spacing w:after="0" w:line="360" w:lineRule="auto"/>
              <w:ind w:left="72" w:right="1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</w:t>
            </w:r>
            <w:proofErr w:type="gramEnd"/>
            <w:r w:rsidRP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действия исключительного права на регистрируемый объект</w:t>
            </w:r>
            <w:r w:rsid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.</w:t>
            </w:r>
          </w:p>
          <w:p w:rsidR="002A3D58" w:rsidRDefault="00151371" w:rsidP="000541F1">
            <w:pPr>
              <w:spacing w:after="0" w:line="360" w:lineRule="auto"/>
              <w:ind w:left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Место 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остоянного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жительства, включая указание страны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2A3D58" w:rsidRPr="007D6FF0" w:rsidRDefault="002A3D58" w:rsidP="007D6FF0">
            <w:pPr>
              <w:spacing w:after="4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7D5856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 xml:space="preserve">420066, Российская Федерация, г. Казань, </w:t>
            </w:r>
            <w:r w:rsidR="00FC4B5B" w:rsidRPr="007D5856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ул. Зеленая</w:t>
            </w:r>
            <w:r w:rsidRPr="007D5856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,  д. 29,  кв. 211 (</w:t>
            </w:r>
            <w:r w:rsidRPr="007D5856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  <w:lang w:val="en-US"/>
              </w:rPr>
              <w:t>RU</w:t>
            </w:r>
            <w:r w:rsidRPr="007D5856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)</w:t>
            </w:r>
          </w:p>
          <w:p w:rsidR="00151371" w:rsidRPr="004D6D9F" w:rsidRDefault="00151371" w:rsidP="007D6FF0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:rsidR="000541F1" w:rsidRPr="00325663" w:rsidRDefault="003F1DF2" w:rsidP="007D6FF0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7D5856"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  <w:lang w:eastAsia="ru-RU"/>
              </w:rPr>
              <w:t>Разработка и тестирование программы</w:t>
            </w:r>
          </w:p>
          <w:p w:rsidR="00151371" w:rsidRPr="004D6D9F" w:rsidRDefault="00151371" w:rsidP="000541F1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ри  публикации сведений о государственной регистрации программы для ЭВМ или базы данных автор просит: (отметить [X])</w:t>
            </w:r>
          </w:p>
          <w:p w:rsidR="00151371" w:rsidRPr="004D6D9F" w:rsidRDefault="00A85790" w:rsidP="007D6FF0">
            <w:pPr>
              <w:spacing w:before="60" w:after="0" w:line="24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B7CCA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F00288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F00288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F00288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F00288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:rsidR="00151371" w:rsidRPr="004D6D9F" w:rsidRDefault="00A85790" w:rsidP="007D6FF0">
            <w:pPr>
              <w:spacing w:before="120" w:after="60" w:line="240" w:lineRule="auto"/>
              <w:ind w:firstLine="72"/>
              <w:rPr>
                <w:rFonts w:ascii="Times New Roman" w:eastAsia="Calibri" w:hAnsi="Times New Roman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F00288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F00288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</w:t>
            </w:r>
            <w:r w:rsidR="00151371"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  <w:r w:rsid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____</w:t>
            </w:r>
            <w:r w:rsidR="00151371"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</w:p>
        </w:tc>
      </w:tr>
      <w:tr w:rsidR="00151371" w:rsidRPr="004D6D9F" w:rsidTr="007D6FF0">
        <w:trPr>
          <w:trHeight w:val="558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371" w:rsidRPr="004D6D9F" w:rsidRDefault="00151371" w:rsidP="007D6FF0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пись автора: </w:t>
            </w:r>
          </w:p>
          <w:p w:rsidR="00151371" w:rsidRPr="00BD3B3B" w:rsidRDefault="007D4BC1" w:rsidP="007D6FF0">
            <w:pPr>
              <w:tabs>
                <w:tab w:val="left" w:pos="6870"/>
              </w:tabs>
              <w:spacing w:after="0" w:line="240" w:lineRule="auto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ab/>
            </w:r>
            <w:r w:rsidR="0032566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         </w:t>
            </w:r>
            <w:r w:rsidR="00325663" w:rsidRPr="007D5856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ru-RU"/>
              </w:rPr>
              <w:t>И.</w:t>
            </w:r>
            <w:r w:rsidR="00FC4B5B" w:rsidRPr="007D5856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ru-RU"/>
              </w:rPr>
              <w:t>И. Иванов</w:t>
            </w:r>
          </w:p>
          <w:p w:rsidR="00151371" w:rsidRPr="004D6D9F" w:rsidRDefault="00151371" w:rsidP="007D6FF0">
            <w:pPr>
              <w:spacing w:after="0" w:line="240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подпись должна быть расшифрована)</w:t>
            </w:r>
          </w:p>
        </w:tc>
      </w:tr>
      <w:tr w:rsidR="00151371" w:rsidRPr="004D6D9F" w:rsidTr="007D6FF0">
        <w:trPr>
          <w:trHeight w:val="1637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371" w:rsidRDefault="00151371" w:rsidP="007D6FF0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</w:t>
            </w:r>
            <w:proofErr w:type="gramStart"/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) правообладателя(ей) или его (их) представителя(ей)</w:t>
            </w:r>
          </w:p>
          <w:p w:rsidR="0096513C" w:rsidRDefault="006A11DC" w:rsidP="0096513C">
            <w:pPr>
              <w:spacing w:before="60"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чал</w:t>
            </w:r>
            <w:r w:rsidR="00F00288">
              <w:rPr>
                <w:rFonts w:ascii="Times New Roman" w:hAnsi="Times New Roman"/>
                <w:b/>
                <w:bCs/>
              </w:rPr>
              <w:t>ь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bCs/>
              </w:rPr>
              <w:t>ник УНИР</w:t>
            </w:r>
            <w:r w:rsidR="0096513C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</w:t>
            </w:r>
            <w:r w:rsidR="00F00288">
              <w:rPr>
                <w:rFonts w:ascii="Times New Roman" w:hAnsi="Times New Roman"/>
                <w:b/>
                <w:bCs/>
              </w:rPr>
              <w:t xml:space="preserve">М.Ф. </w:t>
            </w:r>
            <w:proofErr w:type="spellStart"/>
            <w:r w:rsidR="00F00288">
              <w:rPr>
                <w:rFonts w:ascii="Times New Roman" w:hAnsi="Times New Roman"/>
                <w:b/>
                <w:bCs/>
              </w:rPr>
              <w:t>Низамиев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 </w:t>
            </w:r>
          </w:p>
          <w:p w:rsidR="007A4BB3" w:rsidRDefault="007A4BB3" w:rsidP="007D6FF0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B7CCA" w:rsidRDefault="007B7CCA" w:rsidP="007D6FF0">
            <w:pPr>
              <w:spacing w:before="60" w:after="0" w:line="240" w:lineRule="auto"/>
              <w:rPr>
                <w:rFonts w:ascii="Times New Roman" w:hAnsi="Times New Roman"/>
                <w:b/>
                <w:bCs/>
              </w:rPr>
            </w:pPr>
            <w:r w:rsidRPr="00C22B34">
              <w:rPr>
                <w:rFonts w:ascii="Times New Roman" w:hAnsi="Times New Roman"/>
                <w:b/>
                <w:bCs/>
                <w:sz w:val="16"/>
                <w:szCs w:val="16"/>
              </w:rPr>
              <w:t>М.П.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</w:t>
            </w:r>
            <w:r w:rsidR="002A3D58">
              <w:rPr>
                <w:rFonts w:ascii="Times New Roman" w:hAnsi="Times New Roman"/>
                <w:b/>
                <w:bCs/>
              </w:rPr>
              <w:t xml:space="preserve">                                         </w:t>
            </w:r>
            <w:r w:rsidR="007A4BB3">
              <w:rPr>
                <w:rFonts w:ascii="Times New Roman" w:hAnsi="Times New Roman"/>
                <w:b/>
                <w:bCs/>
              </w:rPr>
              <w:t xml:space="preserve">    </w:t>
            </w:r>
            <w:r w:rsidR="00FC4B5B">
              <w:rPr>
                <w:rFonts w:ascii="Times New Roman" w:hAnsi="Times New Roman"/>
                <w:b/>
                <w:bCs/>
              </w:rPr>
              <w:t>«</w:t>
            </w:r>
            <w:r w:rsidR="00981EAF">
              <w:rPr>
                <w:rFonts w:ascii="Times New Roman" w:hAnsi="Times New Roman"/>
                <w:b/>
                <w:bCs/>
              </w:rPr>
              <w:t xml:space="preserve">    </w:t>
            </w:r>
            <w:r w:rsidR="00FC4B5B" w:rsidRPr="00D16966">
              <w:rPr>
                <w:rFonts w:ascii="Times New Roman" w:hAnsi="Times New Roman"/>
                <w:b/>
                <w:bCs/>
                <w:highlight w:val="yellow"/>
              </w:rPr>
              <w:t>»</w:t>
            </w:r>
            <w:r w:rsidR="00981EAF" w:rsidRPr="00D16966">
              <w:rPr>
                <w:rFonts w:ascii="Times New Roman" w:hAnsi="Times New Roman"/>
                <w:b/>
                <w:bCs/>
                <w:highlight w:val="yellow"/>
              </w:rPr>
              <w:t xml:space="preserve">     </w:t>
            </w:r>
            <w:r w:rsidR="0096513C">
              <w:rPr>
                <w:rFonts w:ascii="Times New Roman" w:hAnsi="Times New Roman"/>
                <w:b/>
                <w:bCs/>
                <w:highlight w:val="yellow"/>
              </w:rPr>
              <w:t>_____</w:t>
            </w:r>
            <w:r w:rsidR="007A4BB3" w:rsidRPr="00D16966">
              <w:rPr>
                <w:rFonts w:ascii="Times New Roman" w:hAnsi="Times New Roman"/>
                <w:b/>
                <w:bCs/>
                <w:highlight w:val="yellow"/>
              </w:rPr>
              <w:t xml:space="preserve"> </w:t>
            </w:r>
            <w:r w:rsidR="00981EAF" w:rsidRPr="00D16966">
              <w:rPr>
                <w:rFonts w:ascii="Times New Roman" w:hAnsi="Times New Roman"/>
                <w:b/>
                <w:bCs/>
                <w:highlight w:val="yellow"/>
              </w:rPr>
              <w:t xml:space="preserve">  </w:t>
            </w:r>
            <w:r w:rsidRPr="00D16966">
              <w:rPr>
                <w:rFonts w:ascii="Times New Roman" w:hAnsi="Times New Roman"/>
                <w:b/>
                <w:bCs/>
                <w:highlight w:val="yellow"/>
              </w:rPr>
              <w:t xml:space="preserve"> 20</w:t>
            </w:r>
            <w:r w:rsidR="0096513C">
              <w:rPr>
                <w:rFonts w:ascii="Times New Roman" w:hAnsi="Times New Roman"/>
                <w:b/>
                <w:bCs/>
                <w:highlight w:val="yellow"/>
              </w:rPr>
              <w:t>__</w:t>
            </w:r>
            <w:r w:rsidRPr="00D16966">
              <w:rPr>
                <w:rFonts w:ascii="Times New Roman" w:hAnsi="Times New Roman"/>
                <w:b/>
                <w:bCs/>
                <w:highlight w:val="yellow"/>
              </w:rPr>
              <w:t xml:space="preserve"> г.</w:t>
            </w:r>
          </w:p>
          <w:p w:rsidR="00151371" w:rsidRPr="00E36CF8" w:rsidRDefault="00151371" w:rsidP="007D6FF0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</w:t>
            </w:r>
            <w:proofErr w:type="gramEnd"/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Подпись любого лица должна быть расшифрована с у</w:t>
            </w:r>
            <w:r w:rsidR="00AD2BE7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к</w:t>
            </w: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азанием фамилии и инициалов и даты подписания заявления)</w:t>
            </w:r>
            <w:proofErr w:type="gramEnd"/>
          </w:p>
        </w:tc>
      </w:tr>
    </w:tbl>
    <w:p w:rsidR="00151371" w:rsidRPr="00AD2BE7" w:rsidRDefault="00151371" w:rsidP="00AD2BE7">
      <w:pPr>
        <w:spacing w:after="0" w:line="240" w:lineRule="auto"/>
        <w:rPr>
          <w:rFonts w:eastAsia="Calibri"/>
          <w:sz w:val="8"/>
          <w:szCs w:val="8"/>
        </w:rPr>
      </w:pPr>
    </w:p>
    <w:sectPr w:rsidR="00151371" w:rsidRPr="00AD2BE7" w:rsidSect="008D4A8B">
      <w:pgSz w:w="11906" w:h="16838"/>
      <w:pgMar w:top="964" w:right="794" w:bottom="62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1371"/>
    <w:rsid w:val="0004074B"/>
    <w:rsid w:val="000541F1"/>
    <w:rsid w:val="00084AD3"/>
    <w:rsid w:val="000E1380"/>
    <w:rsid w:val="0012444C"/>
    <w:rsid w:val="00151371"/>
    <w:rsid w:val="0017640B"/>
    <w:rsid w:val="00180EAF"/>
    <w:rsid w:val="00192E7A"/>
    <w:rsid w:val="00201970"/>
    <w:rsid w:val="002A3D58"/>
    <w:rsid w:val="002C6ADE"/>
    <w:rsid w:val="002E2B2D"/>
    <w:rsid w:val="002F4C96"/>
    <w:rsid w:val="00325663"/>
    <w:rsid w:val="003767A0"/>
    <w:rsid w:val="003F1DF2"/>
    <w:rsid w:val="00436397"/>
    <w:rsid w:val="00492267"/>
    <w:rsid w:val="00625F14"/>
    <w:rsid w:val="00671420"/>
    <w:rsid w:val="006A11DC"/>
    <w:rsid w:val="006E239B"/>
    <w:rsid w:val="007A4BB3"/>
    <w:rsid w:val="007B7CCA"/>
    <w:rsid w:val="007D4BC1"/>
    <w:rsid w:val="007D5856"/>
    <w:rsid w:val="007D6FF0"/>
    <w:rsid w:val="00812887"/>
    <w:rsid w:val="008223C4"/>
    <w:rsid w:val="008D4A8B"/>
    <w:rsid w:val="0096513C"/>
    <w:rsid w:val="00981EAF"/>
    <w:rsid w:val="00A85790"/>
    <w:rsid w:val="00AD2BE7"/>
    <w:rsid w:val="00B913C3"/>
    <w:rsid w:val="00BD3B3B"/>
    <w:rsid w:val="00BF1CB0"/>
    <w:rsid w:val="00D16966"/>
    <w:rsid w:val="00D17D0B"/>
    <w:rsid w:val="00E36CF8"/>
    <w:rsid w:val="00F00288"/>
    <w:rsid w:val="00F1576E"/>
    <w:rsid w:val="00FC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7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5303-1FE2-4F91-86A8-AF3122F9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ский Вадим Александрович</dc:creator>
  <cp:lastModifiedBy>Захарова Вероника Евгеньевна</cp:lastModifiedBy>
  <cp:revision>10</cp:revision>
  <cp:lastPrinted>2016-07-21T08:47:00Z</cp:lastPrinted>
  <dcterms:created xsi:type="dcterms:W3CDTF">2016-12-05T08:43:00Z</dcterms:created>
  <dcterms:modified xsi:type="dcterms:W3CDTF">2023-01-25T10:52:00Z</dcterms:modified>
</cp:coreProperties>
</file>